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28" w:rsidRPr="00672F28" w:rsidRDefault="00672F28" w:rsidP="00672F28">
      <w:pPr>
        <w:spacing w:line="360" w:lineRule="auto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672F28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</w:t>
      </w:r>
    </w:p>
    <w:p w:rsidR="00714232" w:rsidRDefault="00941B11" w:rsidP="00941B11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941B11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F</w:t>
      </w:r>
      <w:r w:rsidR="0071423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iat </w:t>
      </w:r>
      <w:proofErr w:type="spellStart"/>
      <w:r w:rsidR="0071423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ucato</w:t>
      </w:r>
      <w:proofErr w:type="spellEnd"/>
      <w:r w:rsidR="0071423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con el </w:t>
      </w:r>
    </w:p>
    <w:p w:rsidR="00941B11" w:rsidRDefault="000471EE" w:rsidP="00941B11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t</w:t>
      </w:r>
      <w:r w:rsidR="0071423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ransporte sanitario de Madrid</w:t>
      </w:r>
    </w:p>
    <w:p w:rsidR="00941B11" w:rsidRDefault="00941B11" w:rsidP="00941B11">
      <w:pPr>
        <w:pStyle w:val="Prrafodelista"/>
        <w:spacing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5009F7" w:rsidRPr="00941B11" w:rsidRDefault="00941B11" w:rsidP="005009F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941B11">
        <w:rPr>
          <w:b/>
        </w:rPr>
        <w:t xml:space="preserve">El Fiat </w:t>
      </w:r>
      <w:proofErr w:type="spellStart"/>
      <w:r w:rsidRPr="00941B11">
        <w:rPr>
          <w:b/>
        </w:rPr>
        <w:t>Ducato</w:t>
      </w:r>
      <w:proofErr w:type="spellEnd"/>
      <w:r w:rsidRPr="00941B11">
        <w:rPr>
          <w:b/>
        </w:rPr>
        <w:t>, un vehículo que siempre ha sido referente en el sector del transporte sanitario a nivel nacional, una vez más, vuelve a estar presente en la renovación de la flota de la Comunidad de Madrid.</w:t>
      </w:r>
    </w:p>
    <w:p w:rsidR="002F0B36" w:rsidRDefault="002F0B36" w:rsidP="00250CD4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</w:p>
    <w:p w:rsidR="00941B11" w:rsidRDefault="00134D90" w:rsidP="00941B11">
      <w:pPr>
        <w:spacing w:line="360" w:lineRule="auto"/>
        <w:jc w:val="both"/>
      </w:pPr>
      <w:r w:rsidRPr="001B06DB">
        <w:rPr>
          <w:rFonts w:asciiTheme="minorHAnsi" w:hAnsiTheme="minorHAnsi"/>
          <w:b/>
        </w:rPr>
        <w:t xml:space="preserve">Alcalá de </w:t>
      </w:r>
      <w:r w:rsidRPr="005C5A6E">
        <w:rPr>
          <w:rFonts w:asciiTheme="minorHAnsi" w:hAnsiTheme="minorHAnsi"/>
          <w:b/>
        </w:rPr>
        <w:t xml:space="preserve">Henares, </w:t>
      </w:r>
      <w:r w:rsidR="00941B11">
        <w:rPr>
          <w:rFonts w:asciiTheme="minorHAnsi" w:hAnsiTheme="minorHAnsi"/>
          <w:b/>
        </w:rPr>
        <w:t>16</w:t>
      </w:r>
      <w:r w:rsidR="00E64F6A">
        <w:rPr>
          <w:rFonts w:asciiTheme="minorHAnsi" w:hAnsiTheme="minorHAnsi"/>
          <w:b/>
        </w:rPr>
        <w:t xml:space="preserve"> </w:t>
      </w:r>
      <w:r w:rsidR="005C5A6E" w:rsidRPr="005C5A6E">
        <w:rPr>
          <w:rFonts w:asciiTheme="minorHAnsi" w:hAnsiTheme="minorHAnsi"/>
          <w:b/>
        </w:rPr>
        <w:t xml:space="preserve">de </w:t>
      </w:r>
      <w:r w:rsidR="00941B11">
        <w:rPr>
          <w:rFonts w:asciiTheme="minorHAnsi" w:hAnsiTheme="minorHAnsi"/>
          <w:b/>
        </w:rPr>
        <w:t>febrero</w:t>
      </w:r>
      <w:r w:rsidRPr="005C5A6E">
        <w:rPr>
          <w:rFonts w:asciiTheme="minorHAnsi" w:hAnsiTheme="minorHAnsi"/>
          <w:b/>
        </w:rPr>
        <w:t xml:space="preserve"> 201</w:t>
      </w:r>
      <w:bookmarkEnd w:id="6"/>
      <w:bookmarkEnd w:id="7"/>
      <w:r w:rsidR="005009F7">
        <w:rPr>
          <w:rFonts w:asciiTheme="minorHAnsi" w:hAnsiTheme="minorHAnsi"/>
          <w:b/>
        </w:rPr>
        <w:t>8</w:t>
      </w:r>
      <w:r w:rsidRPr="005C5A6E">
        <w:rPr>
          <w:rFonts w:asciiTheme="minorHAnsi" w:hAnsiTheme="minorHAnsi" w:cstheme="minorHAnsi"/>
          <w:b/>
        </w:rPr>
        <w:t>.-</w:t>
      </w:r>
      <w:r w:rsidRPr="005C5A6E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941B11" w:rsidRPr="00941B11">
        <w:t xml:space="preserve">Fiat Professional ha hecho entrega a Ambulancias Santa Sofía de 150 unidades del Fiat </w:t>
      </w:r>
      <w:proofErr w:type="spellStart"/>
      <w:r w:rsidR="00941B11" w:rsidRPr="00941B11">
        <w:t>Ducato</w:t>
      </w:r>
      <w:proofErr w:type="spellEnd"/>
      <w:r w:rsidR="00941B11" w:rsidRPr="00941B11">
        <w:t xml:space="preserve"> con motor 2.3 </w:t>
      </w:r>
      <w:proofErr w:type="spellStart"/>
      <w:r w:rsidR="00941B11" w:rsidRPr="00941B11">
        <w:t>Multijet</w:t>
      </w:r>
      <w:proofErr w:type="spellEnd"/>
      <w:r w:rsidR="00941B11" w:rsidRPr="00941B11">
        <w:t xml:space="preserve"> 130 CV Euro 6 para cubrir las necesidades del Transporte Programado de la Comunidad de Madrid. Se ha elegido el Fiat </w:t>
      </w:r>
      <w:proofErr w:type="spellStart"/>
      <w:r w:rsidR="00941B11" w:rsidRPr="00941B11">
        <w:t>Ducato</w:t>
      </w:r>
      <w:proofErr w:type="spellEnd"/>
      <w:r w:rsidR="00941B11" w:rsidRPr="00941B11">
        <w:t xml:space="preserve"> por su versatilidad y óptimas dimensiones de la célula sanitaria. </w:t>
      </w:r>
      <w:bookmarkStart w:id="12" w:name="_GoBack"/>
      <w:bookmarkEnd w:id="12"/>
    </w:p>
    <w:p w:rsidR="00941B11" w:rsidRPr="00941B11" w:rsidRDefault="00941B11" w:rsidP="00941B11">
      <w:pPr>
        <w:spacing w:line="360" w:lineRule="auto"/>
        <w:jc w:val="both"/>
      </w:pPr>
    </w:p>
    <w:p w:rsidR="00941B11" w:rsidRDefault="00941B11" w:rsidP="00941B11">
      <w:pPr>
        <w:spacing w:line="360" w:lineRule="auto"/>
        <w:jc w:val="both"/>
      </w:pPr>
      <w:r w:rsidRPr="00941B11">
        <w:t xml:space="preserve">Los nuevos vehículos cumplen las severas normas anticontaminación Euro 6Y, utilizando la tecnología de </w:t>
      </w:r>
      <w:proofErr w:type="spellStart"/>
      <w:r w:rsidRPr="00941B11">
        <w:t>Recirculacion</w:t>
      </w:r>
      <w:proofErr w:type="spellEnd"/>
      <w:r w:rsidRPr="00941B11">
        <w:t xml:space="preserve"> de Gases de Baja Presión </w:t>
      </w:r>
      <w:proofErr w:type="gramStart"/>
      <w:r w:rsidRPr="00941B11">
        <w:t xml:space="preserve">( </w:t>
      </w:r>
      <w:proofErr w:type="spellStart"/>
      <w:r w:rsidRPr="00941B11">
        <w:t>Low</w:t>
      </w:r>
      <w:proofErr w:type="spellEnd"/>
      <w:proofErr w:type="gramEnd"/>
      <w:r w:rsidRPr="00941B11">
        <w:t xml:space="preserve"> </w:t>
      </w:r>
      <w:proofErr w:type="spellStart"/>
      <w:r w:rsidRPr="00941B11">
        <w:t>Presure</w:t>
      </w:r>
      <w:proofErr w:type="spellEnd"/>
      <w:r w:rsidRPr="00941B11">
        <w:t xml:space="preserve"> EGR )</w:t>
      </w:r>
      <w:r w:rsidR="00714232">
        <w:t xml:space="preserve">. </w:t>
      </w:r>
      <w:r w:rsidRPr="00941B11">
        <w:t>Los resultados de la aplicación de dicha tecnología son palpables, ya que respecto a la flota que ahora se retira se obtienen importantes mejoras en costes de explotación y en limpieza de emisiones</w:t>
      </w:r>
      <w:r w:rsidR="00714232">
        <w:t>:</w:t>
      </w:r>
    </w:p>
    <w:p w:rsidR="00941B11" w:rsidRPr="00941B11" w:rsidRDefault="00941B11" w:rsidP="00941B11">
      <w:pPr>
        <w:spacing w:line="360" w:lineRule="auto"/>
        <w:jc w:val="both"/>
      </w:pPr>
    </w:p>
    <w:p w:rsidR="00941B11" w:rsidRPr="00714232" w:rsidRDefault="00941B11" w:rsidP="00714232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</w:rPr>
      </w:pPr>
      <w:r w:rsidRPr="00941B11">
        <w:t xml:space="preserve">Reducción de consumo de combustible : </w:t>
      </w:r>
      <w:r w:rsidRPr="00714232">
        <w:rPr>
          <w:b/>
        </w:rPr>
        <w:t>-21%</w:t>
      </w:r>
    </w:p>
    <w:p w:rsidR="00941B11" w:rsidRPr="00714232" w:rsidRDefault="00941B11" w:rsidP="00714232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</w:rPr>
      </w:pPr>
      <w:r w:rsidRPr="00941B11">
        <w:t>Reducción de emisiones de CO</w:t>
      </w:r>
      <w:r w:rsidRPr="00714232">
        <w:rPr>
          <w:vertAlign w:val="subscript"/>
        </w:rPr>
        <w:t>2</w:t>
      </w:r>
      <w:r w:rsidRPr="00941B11">
        <w:t xml:space="preserve"> ( gr/km ) : </w:t>
      </w:r>
      <w:r w:rsidRPr="00714232">
        <w:rPr>
          <w:b/>
        </w:rPr>
        <w:t>-22%</w:t>
      </w:r>
    </w:p>
    <w:p w:rsidR="00941B11" w:rsidRPr="00714232" w:rsidRDefault="00941B11" w:rsidP="00714232">
      <w:pPr>
        <w:pStyle w:val="Prrafodelista"/>
        <w:numPr>
          <w:ilvl w:val="0"/>
          <w:numId w:val="21"/>
        </w:numPr>
        <w:spacing w:line="360" w:lineRule="auto"/>
        <w:jc w:val="both"/>
        <w:rPr>
          <w:b/>
        </w:rPr>
      </w:pPr>
      <w:r w:rsidRPr="00941B11">
        <w:t xml:space="preserve">Reducción de emisiones de </w:t>
      </w:r>
      <w:proofErr w:type="spellStart"/>
      <w:r w:rsidRPr="00941B11">
        <w:t>NO</w:t>
      </w:r>
      <w:r w:rsidRPr="00714232">
        <w:rPr>
          <w:vertAlign w:val="subscript"/>
        </w:rPr>
        <w:t>x</w:t>
      </w:r>
      <w:proofErr w:type="spellEnd"/>
      <w:r w:rsidRPr="00941B11">
        <w:t xml:space="preserve"> ( mg/km ) </w:t>
      </w:r>
      <w:r w:rsidRPr="00714232">
        <w:rPr>
          <w:b/>
        </w:rPr>
        <w:t>:-79%</w:t>
      </w:r>
    </w:p>
    <w:p w:rsidR="00941B11" w:rsidRDefault="00941B11" w:rsidP="00941B11">
      <w:pPr>
        <w:spacing w:line="360" w:lineRule="auto"/>
        <w:jc w:val="both"/>
      </w:pPr>
    </w:p>
    <w:p w:rsidR="00941B11" w:rsidRPr="00941B11" w:rsidRDefault="00941B11" w:rsidP="00941B11">
      <w:pPr>
        <w:spacing w:line="360" w:lineRule="auto"/>
        <w:jc w:val="both"/>
      </w:pPr>
      <w:r w:rsidRPr="00941B11">
        <w:t xml:space="preserve">Esta última cifra resulta especialmente reseñable, ya que la medición de los niveles de </w:t>
      </w:r>
      <w:proofErr w:type="spellStart"/>
      <w:r w:rsidRPr="00941B11">
        <w:t>NO</w:t>
      </w:r>
      <w:r w:rsidRPr="00941B11">
        <w:rPr>
          <w:vertAlign w:val="subscript"/>
        </w:rPr>
        <w:t>x</w:t>
      </w:r>
      <w:proofErr w:type="spellEnd"/>
      <w:r w:rsidRPr="00941B11">
        <w:t xml:space="preserve"> es la que establece la activación de los diferentes protocolos anticontaminación del Ayuntamiento de Madrid. El Fiat </w:t>
      </w:r>
      <w:proofErr w:type="spellStart"/>
      <w:r w:rsidRPr="00941B11">
        <w:t>Ducato</w:t>
      </w:r>
      <w:proofErr w:type="spellEnd"/>
      <w:r w:rsidRPr="00941B11">
        <w:t xml:space="preserve"> 6 de última generación, obtiene unos niveles de emisiones muy reducidos, respecto al parque existente con mayor antigüedad</w:t>
      </w:r>
    </w:p>
    <w:p w:rsidR="00941B11" w:rsidRPr="00941B11" w:rsidRDefault="00941B11" w:rsidP="00941B11">
      <w:pPr>
        <w:spacing w:line="360" w:lineRule="auto"/>
        <w:jc w:val="both"/>
      </w:pPr>
    </w:p>
    <w:p w:rsidR="00941B11" w:rsidRPr="00941B11" w:rsidRDefault="00941B11" w:rsidP="00941B11">
      <w:pPr>
        <w:spacing w:line="360" w:lineRule="auto"/>
        <w:jc w:val="both"/>
      </w:pPr>
      <w:r w:rsidRPr="00941B11">
        <w:t xml:space="preserve">La entrega de los vehículos se produjo el pasado día 7 de </w:t>
      </w:r>
      <w:r w:rsidR="00714232">
        <w:t>f</w:t>
      </w:r>
      <w:r w:rsidRPr="00941B11">
        <w:t xml:space="preserve">ebrero; Julio Fernández </w:t>
      </w:r>
      <w:proofErr w:type="gramStart"/>
      <w:r w:rsidRPr="00941B11">
        <w:t>Alonso ,</w:t>
      </w:r>
      <w:proofErr w:type="gramEnd"/>
      <w:r w:rsidRPr="00941B11">
        <w:t xml:space="preserve"> Responsable de Organismos Oficiales y Grandes Cuentas entrega las llaves de los mismos a Raul Gómez Mateo, gerente de Ambulancias Santa Sofía</w:t>
      </w:r>
      <w:r>
        <w:t>.</w:t>
      </w:r>
    </w:p>
    <w:p w:rsidR="005009F7" w:rsidRDefault="005009F7" w:rsidP="00941B11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E64F6A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E64F6A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lastRenderedPageBreak/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7E" w:rsidRDefault="00D1197E" w:rsidP="0040727A">
      <w:r>
        <w:separator/>
      </w:r>
    </w:p>
  </w:endnote>
  <w:endnote w:type="continuationSeparator" w:id="0">
    <w:p w:rsidR="00D1197E" w:rsidRDefault="00D1197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2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F0BF3" w:rsidRPr="003F0BF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F0BF3" w:rsidRPr="003F0BF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F0BF3" w:rsidRPr="003F0BF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7E" w:rsidRDefault="00D1197E" w:rsidP="0040727A">
      <w:r>
        <w:separator/>
      </w:r>
    </w:p>
  </w:footnote>
  <w:footnote w:type="continuationSeparator" w:id="0">
    <w:p w:rsidR="00D1197E" w:rsidRDefault="00D1197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20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59A3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A049E"/>
    <w:rsid w:val="002C2B49"/>
    <w:rsid w:val="002C3F7E"/>
    <w:rsid w:val="002D3A3F"/>
    <w:rsid w:val="002D6459"/>
    <w:rsid w:val="002E0018"/>
    <w:rsid w:val="002E7B9B"/>
    <w:rsid w:val="002F0B36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73D1C"/>
    <w:rsid w:val="003757E9"/>
    <w:rsid w:val="0038707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3455"/>
    <w:rsid w:val="0040727A"/>
    <w:rsid w:val="00407714"/>
    <w:rsid w:val="0041453A"/>
    <w:rsid w:val="00422377"/>
    <w:rsid w:val="004249C9"/>
    <w:rsid w:val="00424F1E"/>
    <w:rsid w:val="004257CE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13EA9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765E"/>
    <w:rsid w:val="00590E7F"/>
    <w:rsid w:val="005924D2"/>
    <w:rsid w:val="00596EAE"/>
    <w:rsid w:val="005977E3"/>
    <w:rsid w:val="005A3219"/>
    <w:rsid w:val="005C2CF7"/>
    <w:rsid w:val="005C5A6E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D2246"/>
    <w:rsid w:val="006D25CE"/>
    <w:rsid w:val="006D764F"/>
    <w:rsid w:val="006E0884"/>
    <w:rsid w:val="006E2C65"/>
    <w:rsid w:val="006E44CA"/>
    <w:rsid w:val="00703B25"/>
    <w:rsid w:val="00704B41"/>
    <w:rsid w:val="00710AAC"/>
    <w:rsid w:val="00710E9A"/>
    <w:rsid w:val="00714232"/>
    <w:rsid w:val="0072760D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524D7"/>
    <w:rsid w:val="00873252"/>
    <w:rsid w:val="0088159E"/>
    <w:rsid w:val="008A3630"/>
    <w:rsid w:val="008A6BE6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65279"/>
    <w:rsid w:val="00B65DAF"/>
    <w:rsid w:val="00B663AD"/>
    <w:rsid w:val="00B815E4"/>
    <w:rsid w:val="00B829BE"/>
    <w:rsid w:val="00B92B43"/>
    <w:rsid w:val="00B97E59"/>
    <w:rsid w:val="00BB33D8"/>
    <w:rsid w:val="00BC3EBE"/>
    <w:rsid w:val="00BC6865"/>
    <w:rsid w:val="00BC688D"/>
    <w:rsid w:val="00BD6C9E"/>
    <w:rsid w:val="00BE0212"/>
    <w:rsid w:val="00BF49AC"/>
    <w:rsid w:val="00BF5175"/>
    <w:rsid w:val="00C02E9A"/>
    <w:rsid w:val="00C05AB3"/>
    <w:rsid w:val="00C066F6"/>
    <w:rsid w:val="00C20E27"/>
    <w:rsid w:val="00C27AB9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8C2"/>
    <w:rsid w:val="00D81C5D"/>
    <w:rsid w:val="00D85307"/>
    <w:rsid w:val="00D87FCA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86AEB4FD-D5D5-4D64-95B7-9E13103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7-12-04T16:11:00Z</cp:lastPrinted>
  <dcterms:created xsi:type="dcterms:W3CDTF">2018-02-16T11:59:00Z</dcterms:created>
  <dcterms:modified xsi:type="dcterms:W3CDTF">2018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